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7C6044">
        <w:rPr>
          <w:b/>
          <w:sz w:val="32"/>
          <w:szCs w:val="32"/>
        </w:rPr>
        <w:t xml:space="preserve">únor </w:t>
      </w:r>
      <w:r w:rsidR="00044B60">
        <w:rPr>
          <w:b/>
          <w:sz w:val="32"/>
          <w:szCs w:val="32"/>
        </w:rPr>
        <w:t>202</w:t>
      </w:r>
      <w:r w:rsidR="007C6044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7C6044">
        <w:t>7</w:t>
      </w:r>
      <w:r w:rsidR="00AA42E7">
        <w:t xml:space="preserve">.třída, TU p. uč. </w:t>
      </w:r>
      <w:proofErr w:type="spellStart"/>
      <w:r w:rsidR="007C6044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87450B" w:rsidRDefault="007C6044" w:rsidP="00D75D31">
      <w:r>
        <w:rPr>
          <w:b/>
          <w:color w:val="FF0000"/>
        </w:rPr>
        <w:t>7.2.</w:t>
      </w:r>
      <w:r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Pr="009B52C3">
        <w:rPr>
          <w:b/>
          <w:color w:val="FF0000"/>
        </w:rPr>
        <w:t>Den POTM</w:t>
      </w:r>
      <w:r w:rsidR="00392164">
        <w:rPr>
          <w:b/>
          <w:color w:val="FF0000"/>
        </w:rPr>
        <w:t xml:space="preserve">Ě – projekt </w:t>
      </w:r>
      <w:bookmarkStart w:id="0" w:name="_GoBack"/>
      <w:bookmarkEnd w:id="0"/>
      <w:r w:rsidR="00392164">
        <w:rPr>
          <w:b/>
          <w:color w:val="FF0000"/>
        </w:rPr>
        <w:t>Hrdá škola“ (všichni)</w:t>
      </w:r>
    </w:p>
    <w:p w:rsidR="007C6044" w:rsidRDefault="007C6044" w:rsidP="00D75D31">
      <w:r w:rsidRPr="009B52C3">
        <w:rPr>
          <w:b/>
          <w:color w:val="FF0000"/>
        </w:rPr>
        <w:t>10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>Provozní porada</w:t>
      </w:r>
      <w:r>
        <w:t xml:space="preserve"> – od 14:00 (všichni)</w:t>
      </w:r>
    </w:p>
    <w:p w:rsidR="007C6044" w:rsidRDefault="007C6044" w:rsidP="00D75D31">
      <w:r w:rsidRPr="009B52C3">
        <w:rPr>
          <w:b/>
          <w:color w:val="FF0000"/>
        </w:rPr>
        <w:t>10.2. – 3.3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proofErr w:type="spellStart"/>
      <w:r w:rsidRPr="009B52C3">
        <w:rPr>
          <w:b/>
          <w:color w:val="FF0000"/>
        </w:rPr>
        <w:t>School</w:t>
      </w:r>
      <w:proofErr w:type="spellEnd"/>
      <w:r w:rsidRPr="009B52C3">
        <w:rPr>
          <w:b/>
          <w:color w:val="FF0000"/>
        </w:rPr>
        <w:t xml:space="preserve"> United</w:t>
      </w:r>
      <w:r w:rsidRPr="009B52C3">
        <w:rPr>
          <w:color w:val="FF0000"/>
        </w:rPr>
        <w:t xml:space="preserve"> </w:t>
      </w:r>
      <w:r>
        <w:t xml:space="preserve">– otevření e – </w:t>
      </w:r>
      <w:proofErr w:type="spellStart"/>
      <w:r>
        <w:t>shopu</w:t>
      </w:r>
      <w:proofErr w:type="spellEnd"/>
      <w:r>
        <w:t xml:space="preserve"> (otevření </w:t>
      </w:r>
      <w:proofErr w:type="gramStart"/>
      <w:r>
        <w:t>e -</w:t>
      </w:r>
      <w:proofErr w:type="spellStart"/>
      <w:r>
        <w:t>shopu</w:t>
      </w:r>
      <w:proofErr w:type="spellEnd"/>
      <w:proofErr w:type="gramEnd"/>
      <w:r>
        <w:t xml:space="preserve"> s výrobky a </w:t>
      </w:r>
    </w:p>
    <w:p w:rsidR="007C6044" w:rsidRDefault="007C6044" w:rsidP="007C6044">
      <w:pPr>
        <w:ind w:left="2124" w:firstLine="708"/>
      </w:pPr>
      <w:r>
        <w:t>logem školy)</w:t>
      </w:r>
    </w:p>
    <w:p w:rsidR="007C6044" w:rsidRDefault="007C6044" w:rsidP="00D75D31">
      <w:r w:rsidRPr="009B52C3">
        <w:rPr>
          <w:b/>
          <w:color w:val="FF0000"/>
        </w:rPr>
        <w:t>11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 xml:space="preserve">Prostor </w:t>
      </w:r>
      <w:r w:rsidR="009B52C3">
        <w:rPr>
          <w:b/>
          <w:color w:val="FF0000"/>
        </w:rPr>
        <w:t>P</w:t>
      </w:r>
      <w:r w:rsidRPr="009B52C3">
        <w:rPr>
          <w:b/>
          <w:color w:val="FF0000"/>
        </w:rPr>
        <w:t>ro</w:t>
      </w:r>
      <w:r w:rsidRPr="009B52C3">
        <w:rPr>
          <w:color w:val="FF0000"/>
        </w:rPr>
        <w:t xml:space="preserve"> </w:t>
      </w:r>
      <w:r>
        <w:t xml:space="preserve">– 9. ročník </w:t>
      </w:r>
    </w:p>
    <w:p w:rsidR="007C6044" w:rsidRDefault="007C6044" w:rsidP="00D75D31">
      <w:r>
        <w:tab/>
      </w:r>
      <w:r>
        <w:tab/>
      </w:r>
      <w:r>
        <w:tab/>
      </w:r>
      <w:r>
        <w:tab/>
        <w:t>Čas: 8:00 – 10:40</w:t>
      </w:r>
    </w:p>
    <w:p w:rsidR="007C6044" w:rsidRPr="009B52C3" w:rsidRDefault="007C6044" w:rsidP="00D75D31">
      <w:pPr>
        <w:rPr>
          <w:b/>
        </w:rPr>
      </w:pPr>
      <w:r w:rsidRPr="009B52C3">
        <w:rPr>
          <w:b/>
          <w:color w:val="FF0000"/>
        </w:rPr>
        <w:t>14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>Valentýnská pošta</w:t>
      </w:r>
    </w:p>
    <w:p w:rsidR="007C6044" w:rsidRPr="009B52C3" w:rsidRDefault="007C6044" w:rsidP="00D75D31">
      <w:pPr>
        <w:rPr>
          <w:b/>
          <w:color w:val="FF0000"/>
        </w:rPr>
      </w:pPr>
      <w:r w:rsidRPr="009B52C3">
        <w:rPr>
          <w:b/>
          <w:color w:val="FF0000"/>
        </w:rPr>
        <w:t>17. – 21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>Lyžařský kurz v Olešnici v Orlických horách pro 7. ročník</w:t>
      </w:r>
    </w:p>
    <w:p w:rsidR="007C6044" w:rsidRDefault="007C6044" w:rsidP="00D75D31">
      <w:r>
        <w:tab/>
      </w:r>
      <w:r>
        <w:tab/>
      </w:r>
      <w:r>
        <w:tab/>
      </w:r>
      <w:r>
        <w:tab/>
        <w:t>Zodpovídá: p. uč. Jirásková</w:t>
      </w:r>
    </w:p>
    <w:p w:rsidR="00392164" w:rsidRPr="00392164" w:rsidRDefault="00392164" w:rsidP="00D75D31">
      <w:pPr>
        <w:rPr>
          <w:b/>
          <w:color w:val="FF0000"/>
        </w:rPr>
      </w:pPr>
      <w:r w:rsidRPr="00392164">
        <w:rPr>
          <w:b/>
          <w:color w:val="FF0000"/>
        </w:rPr>
        <w:t>20.2.</w:t>
      </w:r>
      <w:r w:rsidRPr="00392164">
        <w:rPr>
          <w:b/>
          <w:color w:val="FF0000"/>
        </w:rPr>
        <w:tab/>
      </w:r>
      <w:r w:rsidRPr="00392164">
        <w:rPr>
          <w:b/>
          <w:color w:val="FF0000"/>
        </w:rPr>
        <w:tab/>
      </w:r>
      <w:r w:rsidRPr="00392164">
        <w:rPr>
          <w:b/>
          <w:color w:val="FF0000"/>
        </w:rPr>
        <w:tab/>
      </w:r>
      <w:r w:rsidRPr="00392164">
        <w:rPr>
          <w:b/>
          <w:color w:val="FF0000"/>
        </w:rPr>
        <w:tab/>
        <w:t>Prostor Pro – 3. a 4. ročník</w:t>
      </w:r>
    </w:p>
    <w:p w:rsidR="00392164" w:rsidRDefault="00392164" w:rsidP="00D75D31">
      <w:r>
        <w:tab/>
      </w:r>
      <w:r>
        <w:tab/>
      </w:r>
      <w:r>
        <w:tab/>
      </w:r>
      <w:r>
        <w:tab/>
        <w:t>Čas: 3. ročník (8:00)</w:t>
      </w:r>
    </w:p>
    <w:p w:rsidR="00392164" w:rsidRDefault="00392164" w:rsidP="00D75D31">
      <w:r>
        <w:tab/>
      </w:r>
      <w:r>
        <w:tab/>
      </w:r>
      <w:r>
        <w:tab/>
      </w:r>
      <w:r>
        <w:tab/>
        <w:t>Čas: 4. ročník (10:00)</w:t>
      </w:r>
    </w:p>
    <w:p w:rsidR="007C6044" w:rsidRDefault="009B52C3" w:rsidP="00D75D31">
      <w:r w:rsidRPr="009B52C3">
        <w:rPr>
          <w:b/>
          <w:color w:val="FF0000"/>
        </w:rPr>
        <w:t>24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>Provozní porada</w:t>
      </w:r>
      <w:r w:rsidRPr="009B52C3">
        <w:rPr>
          <w:color w:val="FF0000"/>
        </w:rPr>
        <w:t xml:space="preserve"> </w:t>
      </w:r>
      <w:r>
        <w:t>– od 14:00 (všichni)</w:t>
      </w:r>
    </w:p>
    <w:p w:rsidR="009B52C3" w:rsidRDefault="009B52C3" w:rsidP="00D75D31">
      <w:r w:rsidRPr="009B52C3">
        <w:rPr>
          <w:b/>
          <w:color w:val="FF0000"/>
        </w:rPr>
        <w:t>27.2.</w:t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</w:r>
      <w:r w:rsidRPr="009B52C3">
        <w:rPr>
          <w:b/>
          <w:color w:val="FF0000"/>
        </w:rPr>
        <w:tab/>
        <w:t>Svět kolem nás (Indonésie)</w:t>
      </w:r>
      <w:r w:rsidRPr="009B52C3">
        <w:rPr>
          <w:color w:val="FF0000"/>
        </w:rPr>
        <w:t xml:space="preserve"> </w:t>
      </w:r>
      <w:r>
        <w:t>– 4. – 9. třída</w:t>
      </w:r>
    </w:p>
    <w:p w:rsidR="009B52C3" w:rsidRDefault="009B52C3" w:rsidP="00D75D31">
      <w:r>
        <w:tab/>
      </w:r>
      <w:r>
        <w:tab/>
      </w:r>
      <w:r>
        <w:tab/>
      </w:r>
      <w:r>
        <w:tab/>
        <w:t>Čas: 8:00 – 9:30</w:t>
      </w:r>
    </w:p>
    <w:p w:rsidR="009B52C3" w:rsidRPr="007C6044" w:rsidRDefault="009B52C3" w:rsidP="00D75D31">
      <w:r>
        <w:tab/>
      </w:r>
      <w:r>
        <w:tab/>
      </w:r>
      <w:r>
        <w:tab/>
      </w:r>
      <w:r>
        <w:tab/>
        <w:t>Zodpovídá: p. uč. Marková</w:t>
      </w:r>
    </w:p>
    <w:p w:rsidR="00805FD1" w:rsidRDefault="00805FD1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1C4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392164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B3476"/>
    <w:rsid w:val="007B3616"/>
    <w:rsid w:val="007C4806"/>
    <w:rsid w:val="007C6044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B52C3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75D31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C61B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197F-65B3-45B6-88B5-5C31E6E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3</cp:revision>
  <cp:lastPrinted>2019-08-31T17:45:00Z</cp:lastPrinted>
  <dcterms:created xsi:type="dcterms:W3CDTF">2025-02-04T10:32:00Z</dcterms:created>
  <dcterms:modified xsi:type="dcterms:W3CDTF">2025-02-05T09:28:00Z</dcterms:modified>
</cp:coreProperties>
</file>